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176" w:rsidRPr="00B11079" w:rsidRDefault="000E679A" w:rsidP="0086397E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ՎԵԼՎԱԾ</w:t>
      </w:r>
    </w:p>
    <w:p w:rsidR="00054176" w:rsidRPr="00B11079" w:rsidRDefault="00054176" w:rsidP="0086397E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ԱՐՄԱՎԻՐ ՀԱՄԱՅՆՔԻ ԱՎԱԳԱՆՈՒ </w:t>
      </w:r>
    </w:p>
    <w:p w:rsidR="000E679A" w:rsidRPr="00B11079" w:rsidRDefault="00054176" w:rsidP="0086397E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2022 ԹՎԱԿԱՆԻ ՀՈՒՆՎԱՐԻ 17-Ի</w:t>
      </w:r>
      <w:r w:rsidR="000E679A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</w:p>
    <w:p w:rsidR="00054176" w:rsidRPr="00B11079" w:rsidRDefault="00054176" w:rsidP="0086397E">
      <w:pPr>
        <w:jc w:val="right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ԹԻՎ              ՈՐՈՇՄԱՆ</w:t>
      </w:r>
    </w:p>
    <w:p w:rsidR="00553A76" w:rsidRPr="00B11079" w:rsidRDefault="00553A76" w:rsidP="00846D2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</w:p>
    <w:p w:rsidR="005C7933" w:rsidRPr="00B11079" w:rsidRDefault="007F7F11" w:rsidP="00846D2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7F7F1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«</w:t>
      </w:r>
      <w:r w:rsidR="005C7933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ՅԱՍՏԱՆԻ ՀԱՆՐԱՊԵՏՈՒԹՅԱՆ ԱՐՄԱՎԻՐԻ ՄԱՐԶԻ ԱՐՄԱՎԻՐ ՀԱՄԱՅՆՔԻ ԱՐՄԱՎԻՐ ՔԱՂԱՔԻ ԹԻՎ</w:t>
      </w:r>
      <w:r w:rsidR="00AC3FC1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</w:t>
      </w:r>
      <w:r w:rsidR="000513CE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7</w:t>
      </w:r>
      <w:r w:rsidR="005C7933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ՄԱՆԿԱՊԱՐՏԵԶ</w:t>
      </w:r>
      <w:r w:rsidRPr="007F7F11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»</w:t>
      </w:r>
      <w:r w:rsidR="005C7933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 xml:space="preserve"> ՀԱՄԱՅՆՔԱՅԻՆ ՈՉ ԱՌԵՎՏՐԱՅԻՆ ԿԱԶՄԱԿԵՐՊՈՒԹՅԱՆ ԿԱՆՈՆԱԴՐՈՒԹՅՈՒՆ</w:t>
      </w:r>
    </w:p>
    <w:p w:rsidR="008E2EC1" w:rsidRPr="00B11079" w:rsidRDefault="00475855" w:rsidP="0086397E">
      <w:pPr>
        <w:jc w:val="center"/>
        <w:rPr>
          <w:rFonts w:ascii="GHEA Grapalat" w:hAnsi="GHEA Grapalat"/>
          <w:b/>
          <w:color w:val="0D0D0D" w:themeColor="text1" w:themeTint="F2"/>
          <w:sz w:val="28"/>
        </w:rPr>
      </w:pPr>
      <w:r>
        <w:rPr>
          <w:rFonts w:ascii="GHEA Grapalat" w:hAnsi="GHEA Grapalat"/>
          <w:b/>
          <w:color w:val="0D0D0D" w:themeColor="text1" w:themeTint="F2"/>
          <w:sz w:val="28"/>
          <w:lang w:val="en-US"/>
        </w:rPr>
        <w:t>I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</w:rPr>
        <w:t>ԸՆԴՀԱՆՈՒՐ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</w:rPr>
        <w:t>ԴՐՈՒՅԹՆԵՐ</w:t>
      </w:r>
    </w:p>
    <w:p w:rsidR="008E2EC1" w:rsidRPr="00B11079" w:rsidRDefault="007F7F11" w:rsidP="00846D22">
      <w:pPr>
        <w:pStyle w:val="a5"/>
        <w:numPr>
          <w:ilvl w:val="0"/>
          <w:numId w:val="16"/>
        </w:numPr>
        <w:jc w:val="both"/>
        <w:rPr>
          <w:rFonts w:ascii="GHEA Grapalat" w:hAnsi="GHEA Grapalat"/>
          <w:color w:val="0D0D0D" w:themeColor="text1" w:themeTint="F2"/>
          <w:sz w:val="28"/>
        </w:rPr>
      </w:pPr>
      <w:r w:rsidRPr="007F7F11">
        <w:rPr>
          <w:rFonts w:ascii="GHEA Grapalat" w:hAnsi="GHEA Grapalat"/>
          <w:color w:val="000000"/>
          <w:sz w:val="28"/>
          <w:szCs w:val="28"/>
          <w:shd w:val="clear" w:color="auto" w:fill="FFFFFF"/>
          <w:lang w:val="ru-RU"/>
        </w:rPr>
        <w:t>«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Հայաստանի Հան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ապետության 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ի մ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զի 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համայնքի 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մավի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քաղաքի թիվ</w:t>
      </w:r>
      <w:r w:rsidR="00AC3FC1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</w:t>
      </w:r>
      <w:r w:rsidR="000513CE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7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 xml:space="preserve"> մանկապ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</w:rPr>
        <w:t>տեզ</w:t>
      </w:r>
      <w:r>
        <w:rPr>
          <w:rFonts w:ascii="GHEA Grapalat" w:hAnsi="GHEA Grapalat"/>
          <w:color w:val="000000"/>
          <w:sz w:val="28"/>
          <w:szCs w:val="28"/>
          <w:shd w:val="clear" w:color="auto" w:fill="FFFFFF"/>
        </w:rPr>
        <w:t>»</w:t>
      </w:r>
      <w:r w:rsidR="005C7933" w:rsidRPr="007F7F11">
        <w:rPr>
          <w:rFonts w:ascii="GHEA Grapalat" w:hAnsi="GHEA Grapalat"/>
          <w:color w:val="000000"/>
          <w:sz w:val="27"/>
          <w:szCs w:val="27"/>
          <w:shd w:val="clear" w:color="auto" w:fill="FFFFFF"/>
          <w:lang w:val="hy-AM"/>
        </w:rPr>
        <w:t xml:space="preserve"> </w:t>
      </w:r>
      <w:r w:rsidR="00B11079" w:rsidRPr="00B11079">
        <w:rPr>
          <w:rFonts w:ascii="GHEA Grapalat" w:hAnsi="GHEA Grapalat"/>
          <w:color w:val="0D0D0D" w:themeColor="text1" w:themeTint="F2"/>
          <w:sz w:val="28"/>
        </w:rPr>
        <w:t xml:space="preserve">համայնքային ոչ առևտրային կազմակերպությունը իրավաբանական </w:t>
      </w:r>
      <w:r w:rsidR="008E2EC1" w:rsidRPr="00B11079">
        <w:rPr>
          <w:rFonts w:ascii="GHEA Grapalat" w:hAnsi="GHEA Grapalat"/>
          <w:color w:val="0D0D0D" w:themeColor="text1" w:themeTint="F2"/>
          <w:sz w:val="28"/>
        </w:rPr>
        <w:t>անձի կարգավիճակ ունեցող ուսումնական հաստատություն է (այսուհետ՝ հաստատություն), որը համապատասխան լիցենզիայի հիման վրա իրականացնում է նախադպրոցական կրթական ծրագրեր  և (կամ) նախադպրոցական ծառայություններ:</w:t>
      </w:r>
    </w:p>
    <w:p w:rsidR="008E2EC1" w:rsidRPr="00B11079" w:rsidRDefault="008E2EC1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  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B50FA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7F7F11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մարզի</w:t>
      </w:r>
      <w:r w:rsidR="005C7933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B11079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5C7933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B11079">
        <w:rPr>
          <w:rFonts w:ascii="GHEA Grapalat" w:hAnsi="GHEA Grapalat"/>
          <w:color w:val="0D0D0D" w:themeColor="text1" w:themeTint="F2"/>
          <w:sz w:val="28"/>
          <w:lang w:val="en-US"/>
        </w:rPr>
        <w:t>քաղաքի</w:t>
      </w:r>
      <w:proofErr w:type="spellEnd"/>
      <w:r w:rsidR="005C7933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5C7933" w:rsidRPr="00B11079">
        <w:rPr>
          <w:rFonts w:ascii="GHEA Grapalat" w:hAnsi="GHEA Grapalat"/>
          <w:color w:val="0D0D0D" w:themeColor="text1" w:themeTint="F2"/>
          <w:sz w:val="28"/>
          <w:lang w:val="en-US"/>
        </w:rPr>
        <w:t>թիվ</w:t>
      </w:r>
      <w:proofErr w:type="spellEnd"/>
      <w:r w:rsidR="00AC3F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0513CE" w:rsidRPr="00B11079">
        <w:rPr>
          <w:rFonts w:ascii="GHEA Grapalat" w:hAnsi="GHEA Grapalat"/>
          <w:color w:val="0D0D0D" w:themeColor="text1" w:themeTint="F2"/>
          <w:sz w:val="28"/>
          <w:lang w:val="pt-PT"/>
        </w:rPr>
        <w:t>7</w:t>
      </w:r>
      <w:r w:rsidR="00683DE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մանկապարտեզ</w:t>
      </w:r>
      <w:r w:rsidR="007F7F11" w:rsidRPr="007F7F11">
        <w:rPr>
          <w:rFonts w:ascii="Estrangelo Edessa" w:hAnsi="Estrangelo Edessa" w:cs="Estrangelo Edessa"/>
          <w:color w:val="0D0D0D" w:themeColor="text1" w:themeTint="F2"/>
          <w:sz w:val="28"/>
          <w:lang w:val="pt-PT"/>
        </w:rPr>
        <w:t>»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ոչ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281CF3" w:rsidRPr="00B11079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>(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գրանցման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համար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)----------------------------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իրավահաջորդն</w:t>
      </w: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137C2D" w:rsidRPr="00B11079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7F7F11" w:rsidRPr="0078648B" w:rsidRDefault="006C1FCC" w:rsidP="0078648B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2. </w:t>
      </w:r>
      <w:r w:rsidR="008E2EC1" w:rsidRPr="006C1FCC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իր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գործունեությ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ընթացքում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ղեկավարվում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է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Սահմանադրությամբ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>, «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Նախադպրոցակ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կրթությ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Հանրակրթությ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>»,</w:t>
      </w:r>
      <w:r w:rsidR="00361772" w:rsidRPr="006C1FCC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>«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Պետակ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ոչ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առևտրայի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կազմակերպությունների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>», «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Երեխայի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իրավունքների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«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Տեղակ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ինքնակառավարմ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մասի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»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Հայաստանի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Հանրապետությ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օրենքներով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այլ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իրավակա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ակտերով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և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սույ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կանոնադրությամբ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այսուհետ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>`</w:t>
      </w:r>
      <w:r w:rsidR="007F7F11" w:rsidRPr="006C1FCC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6C1FCC">
        <w:rPr>
          <w:rFonts w:ascii="GHEA Grapalat" w:hAnsi="GHEA Grapalat"/>
          <w:color w:val="0D0D0D" w:themeColor="text1" w:themeTint="F2"/>
          <w:sz w:val="28"/>
        </w:rPr>
        <w:t>կանոնադրություն</w:t>
      </w:r>
      <w:r w:rsidR="008E2EC1" w:rsidRPr="006C1FCC">
        <w:rPr>
          <w:rFonts w:ascii="GHEA Grapalat" w:hAnsi="GHEA Grapalat"/>
          <w:color w:val="0D0D0D" w:themeColor="text1" w:themeTint="F2"/>
          <w:sz w:val="28"/>
          <w:lang w:val="pt-PT"/>
        </w:rPr>
        <w:t>):</w:t>
      </w:r>
    </w:p>
    <w:p w:rsidR="00C05D1E" w:rsidRPr="00B11079" w:rsidRDefault="00B0293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pt-PT"/>
        </w:rPr>
        <w:t>3</w:t>
      </w: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տնվ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վայր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256E69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՝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B11079">
        <w:rPr>
          <w:rFonts w:ascii="GHEA Grapalat" w:hAnsi="GHEA Grapalat" w:cs="Sylfaen"/>
          <w:color w:val="0D0D0D" w:themeColor="text1" w:themeTint="F2"/>
          <w:sz w:val="28"/>
        </w:rPr>
        <w:t>Հանրապետությ</w:t>
      </w:r>
      <w:proofErr w:type="spellStart"/>
      <w:r w:rsidR="008E65F3" w:rsidRPr="00B11079">
        <w:rPr>
          <w:rFonts w:ascii="GHEA Grapalat" w:hAnsi="GHEA Grapalat" w:cs="Sylfaen"/>
          <w:color w:val="0D0D0D" w:themeColor="text1" w:themeTint="F2"/>
          <w:sz w:val="28"/>
          <w:lang w:val="en-US"/>
        </w:rPr>
        <w:t>ու</w:t>
      </w:r>
      <w:proofErr w:type="spellEnd"/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</w:t>
      </w:r>
      <w:r w:rsidR="006111C2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,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րմավի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արզ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,</w:t>
      </w:r>
      <w:r w:rsidR="00B50FA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proofErr w:type="spellStart"/>
      <w:r w:rsidR="00FC2F86" w:rsidRPr="00B11079">
        <w:rPr>
          <w:rFonts w:ascii="GHEA Grapalat" w:hAnsi="GHEA Grapalat"/>
          <w:color w:val="0D0D0D" w:themeColor="text1" w:themeTint="F2"/>
          <w:sz w:val="28"/>
          <w:lang w:val="en-US"/>
        </w:rPr>
        <w:t>քաղաք</w:t>
      </w:r>
      <w:proofErr w:type="spellEnd"/>
      <w:r w:rsidR="00DC1737" w:rsidRPr="00DC1737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proofErr w:type="spellStart"/>
      <w:r w:rsidR="00DC1737" w:rsidRPr="00B11079">
        <w:rPr>
          <w:rFonts w:ascii="GHEA Grapalat" w:hAnsi="GHEA Grapalat"/>
          <w:color w:val="0D0D0D" w:themeColor="text1" w:themeTint="F2"/>
          <w:sz w:val="28"/>
          <w:lang w:val="en-US"/>
        </w:rPr>
        <w:t>Արմավիր</w:t>
      </w:r>
      <w:proofErr w:type="spellEnd"/>
      <w:r w:rsidR="00FC2F86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361EF9" w:rsidRPr="00B11079">
        <w:rPr>
          <w:rFonts w:ascii="GHEA Grapalat" w:hAnsi="GHEA Grapalat"/>
          <w:color w:val="0D0D0D" w:themeColor="text1" w:themeTint="F2"/>
          <w:sz w:val="28"/>
          <w:lang w:val="hy-AM"/>
        </w:rPr>
        <w:t>Հանրապետության 1 նրբ. 9/1</w:t>
      </w:r>
      <w:r w:rsidR="00C05D1E" w:rsidRPr="00B11079">
        <w:rPr>
          <w:rFonts w:ascii="GHEA Grapalat" w:hAnsi="GHEA Grapalat"/>
          <w:color w:val="0D0D0D" w:themeColor="text1" w:themeTint="F2"/>
          <w:sz w:val="28"/>
          <w:lang w:val="hy-AM"/>
        </w:rPr>
        <w:t>:</w:t>
      </w:r>
    </w:p>
    <w:p w:rsidR="008E2EC1" w:rsidRPr="00B11079" w:rsidRDefault="009E056E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pt-PT"/>
        </w:rPr>
        <w:t xml:space="preserve">4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եփական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ու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ռանձնաց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վոր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ատ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յդ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ի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նունից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ձեռք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բեր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256E69" w:rsidRPr="00B11079">
        <w:rPr>
          <w:rFonts w:ascii="GHEA Grapalat" w:hAnsi="GHEA Grapalat"/>
          <w:color w:val="0D0D0D" w:themeColor="text1" w:themeTint="F2"/>
          <w:sz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նձ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ոչ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գույ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իրավունք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ր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արտականություն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դատարա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անդես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գա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որպես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այցվո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ատասխան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pt-PT"/>
        </w:rPr>
        <w:lastRenderedPageBreak/>
        <w:t xml:space="preserve">5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վան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` 1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լրի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յաստանի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ն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պետության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ի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զի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համայնքի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0513CE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7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475855" w:rsidRPr="00475855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256E69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մայն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չ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ռևտր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զմակերպություն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pt-PT"/>
        </w:rPr>
        <w:t>2</w:t>
      </w: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վի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քաղաքի</w:t>
      </w:r>
      <w:r w:rsidR="005C7933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թիվ</w:t>
      </w:r>
      <w:r w:rsidR="00AC3FC1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0513CE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>7</w:t>
      </w:r>
      <w:r w:rsidR="00AC3FC1" w:rsidRPr="00B11079">
        <w:rPr>
          <w:rFonts w:ascii="GHEA Grapalat" w:hAnsi="GHEA Grapalat"/>
          <w:color w:val="000000"/>
          <w:sz w:val="28"/>
          <w:szCs w:val="28"/>
          <w:shd w:val="clear" w:color="auto" w:fill="FFFFFF"/>
          <w:lang w:val="pt-PT"/>
        </w:rPr>
        <w:t xml:space="preserve"> 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մանկապա</w:t>
      </w:r>
      <w:r w:rsidR="005C7933" w:rsidRPr="00B11079">
        <w:rPr>
          <w:rFonts w:ascii="GHEA Grapalat" w:hAnsi="GHEA Grapalat" w:cs="Verdana"/>
          <w:color w:val="000000"/>
          <w:sz w:val="28"/>
          <w:szCs w:val="28"/>
          <w:shd w:val="clear" w:color="auto" w:fill="FFFFFF"/>
        </w:rPr>
        <w:t>ր</w:t>
      </w:r>
      <w:r w:rsidR="005C7933" w:rsidRPr="00B11079">
        <w:rPr>
          <w:rFonts w:ascii="GHEA Grapalat" w:hAnsi="GHEA Grapalat" w:cs="Sylfaen"/>
          <w:color w:val="000000"/>
          <w:sz w:val="28"/>
          <w:szCs w:val="28"/>
          <w:shd w:val="clear" w:color="auto" w:fill="FFFFFF"/>
        </w:rPr>
        <w:t>տեզ</w:t>
      </w:r>
      <w:r w:rsidR="00B571F0" w:rsidRPr="00B11079">
        <w:rPr>
          <w:rFonts w:ascii="GHEA Grapalat" w:hAnsi="GHEA Grapalat"/>
          <w:color w:val="0D0D0D" w:themeColor="text1" w:themeTint="F2"/>
          <w:sz w:val="28"/>
          <w:lang w:val="pt-PT"/>
        </w:rPr>
        <w:t>»</w:t>
      </w:r>
      <w:r w:rsidR="00B571F0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ՀՈԱԿ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ռուսեր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րճատ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ab/>
        <w:t>» 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նգլեր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լրի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ab/>
        <w:t>»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6)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գլեր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ճատ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` 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ab/>
        <w:t>»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6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ինանշ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պատկե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`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եր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վանմ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լո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նիք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ձևաթղթ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խորհրդանիշ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: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նիք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ձևաթղթ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խորհրդանիշ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հատական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իջոց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ձևավորելիս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հրաժեշ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դեպք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երեն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ուգակցվ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լեզու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7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պաշտո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յք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շ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յք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վան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)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րտե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րապարակ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ախահաշիվ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ֆինանս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ծախս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շվետվ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իքացուցակ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թափու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շխատատեղ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տարար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8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ինքնուր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շվեկշիռ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բանկ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շի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9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զմակերպ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իմնադի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ասնակից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նդիսանա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իայ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իմնադ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րոշմ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0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աստ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նրապե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օրենս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րգ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մագործակց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օտարերկրյա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1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չ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թույլատ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քաղաք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ո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զմակերպ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տեղծ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475855" w:rsidRDefault="00475855" w:rsidP="00846D22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</w:p>
    <w:p w:rsidR="00475855" w:rsidRDefault="00475855" w:rsidP="00846D22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</w:p>
    <w:p w:rsidR="008E2EC1" w:rsidRPr="00B11079" w:rsidRDefault="00475855" w:rsidP="00846D22">
      <w:pPr>
        <w:jc w:val="both"/>
        <w:rPr>
          <w:rFonts w:ascii="GHEA Grapalat" w:hAnsi="GHEA Grapalat"/>
          <w:b/>
          <w:color w:val="0D0D0D" w:themeColor="text1" w:themeTint="F2"/>
          <w:sz w:val="28"/>
          <w:lang w:val="pt-PT"/>
        </w:rPr>
      </w:pPr>
      <w:r>
        <w:rPr>
          <w:rFonts w:ascii="GHEA Grapalat" w:hAnsi="GHEA Grapalat"/>
          <w:b/>
          <w:color w:val="0D0D0D" w:themeColor="text1" w:themeTint="F2"/>
          <w:sz w:val="28"/>
          <w:lang w:val="pt-PT"/>
        </w:rPr>
        <w:t>II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.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</w:rPr>
        <w:t>ԳՈՐԾՈՒՆԵՈՒԹՅԱՆ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</w:rPr>
        <w:t>ԱՌԱՐԿԱՆ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</w:rPr>
        <w:t>ԵՎ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</w:rPr>
        <w:t>ՆՊԱՏԱԿԸ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2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ռար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զմակերպ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ծրագր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իրականացն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իջոցով։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3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պատակ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յուրաքանչյու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յդ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թվում՝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ռանձնահատուկ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պայմա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րիք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նեց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ործընթաց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ռավելագ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ասնակց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չափորոշչ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ահման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րդյունք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պահով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։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11079">
        <w:rPr>
          <w:rFonts w:ascii="GHEA Grapalat" w:hAnsi="GHEA Grapalat"/>
          <w:color w:val="0D0D0D" w:themeColor="text1" w:themeTint="F2"/>
          <w:sz w:val="28"/>
          <w:lang w:val="hy-AM"/>
        </w:rPr>
        <w:t>4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.</w:t>
      </w:r>
      <w:r w:rsidR="00475855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իրականաց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շահ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հատ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արակ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պե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11079">
        <w:rPr>
          <w:rFonts w:ascii="GHEA Grapalat" w:hAnsi="GHEA Grapalat"/>
          <w:color w:val="0D0D0D" w:themeColor="text1" w:themeTint="F2"/>
          <w:sz w:val="28"/>
          <w:lang w:val="hy-AM"/>
        </w:rPr>
        <w:t>5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մագործակցել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մայնք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ընտանիք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ետ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պահո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ընդգրկ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երդաշնակ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արգաց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դաստիարակ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ռողջ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մրապնդ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խնամք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այրե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լեզվ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ղորդակցվ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դրա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իմք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օտա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լեզու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տիրապետ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ախադրյալ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շվ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արգաց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վարվեցող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նոն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րե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բ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բնապահպա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պատմ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շակույթ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տարր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երեխ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տավո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բարոյ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եղագի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ֆիզիկ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իմք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տեղծ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յրենիք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կատմ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իրո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վիրված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ձևավո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շխատան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տարր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րող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մտ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ծանոթաց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շեղում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նխարգել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շտկ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ախապատրաստ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11079">
        <w:rPr>
          <w:rFonts w:ascii="GHEA Grapalat" w:hAnsi="GHEA Grapalat"/>
          <w:color w:val="0D0D0D" w:themeColor="text1" w:themeTint="F2"/>
          <w:sz w:val="28"/>
          <w:lang w:val="hy-AM"/>
        </w:rPr>
        <w:t>6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ործունե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իմն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ժողովրդավար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արդասիր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երառակա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զգ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մամարդկ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րժեք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ուգորդ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ձ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զատ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շխարհիկ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բնույթ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կզբունք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վրա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pt-PT"/>
        </w:rPr>
      </w:pPr>
      <w:r w:rsidRPr="00B11079">
        <w:rPr>
          <w:rFonts w:ascii="GHEA Grapalat" w:hAnsi="GHEA Grapalat"/>
          <w:color w:val="0D0D0D" w:themeColor="text1" w:themeTint="F2"/>
          <w:sz w:val="28"/>
          <w:lang w:val="pt-PT"/>
        </w:rPr>
        <w:t>1</w:t>
      </w:r>
      <w:r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7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ի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գործունե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չափորոշիչ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ծրագր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երեխ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տարի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ֆիզիոլոգի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սոցիալ</w:t>
      </w:r>
      <w:r w:rsidR="0067101D" w:rsidRPr="00B11079">
        <w:rPr>
          <w:rFonts w:ascii="GHEA Grapalat" w:hAnsi="GHEA Grapalat"/>
          <w:color w:val="0D0D0D" w:themeColor="text1" w:themeTint="F2"/>
          <w:sz w:val="28"/>
          <w:lang w:val="pt-PT"/>
        </w:rPr>
        <w:t>-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ոգեբա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ռանձնահատկություն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կում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ընդունակություն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մապատաս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ւսու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եթոդ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ձև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ընտ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>: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8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ծրագր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պահով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իջոցառումնե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ծառայություննե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որպես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անբաժանել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մաս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կա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pt-PT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</w:rPr>
        <w:t>ներառվել՝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1)</w:t>
      </w:r>
      <w:r w:rsidR="00475855" w:rsidRPr="00475855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ողմից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վ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մնամեթոդ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փորձարար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ետազո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անք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2)</w:t>
      </w:r>
      <w:r w:rsidR="00475855" w:rsidRPr="00475855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շխատող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ի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տարելագործ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3)</w:t>
      </w:r>
      <w:r w:rsidR="00475855" w:rsidRPr="00475855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նվտանգ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իջոցառում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`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4)</w:t>
      </w:r>
      <w:r w:rsidR="00475855" w:rsidRPr="00475855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ննդ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ումը՝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ահպանել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առողջապահ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արմն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ահման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նորմ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5)</w:t>
      </w:r>
      <w:r w:rsidR="00475855">
        <w:rPr>
          <w:rFonts w:ascii="GHEA Grapalat" w:hAnsi="GHEA Grapalat" w:cs="Sylfaen"/>
          <w:color w:val="0D0D0D" w:themeColor="text1" w:themeTint="F2"/>
          <w:sz w:val="28"/>
          <w:lang w:val="en-US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տրանսպորտ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փոխադրումները։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9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աստատ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ձեռնարկատիր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հետևյա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տեսակները՝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1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լրացուցիչ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արզաառողջարար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ճամբարնե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վող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վճարով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2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տեղծ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ռեսուրս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-</w:t>
      </w:r>
      <w:r w:rsidR="0067101D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ենտրոններ,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իրականացն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ասնագետ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վերապատրաստ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խորհրդատվ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վար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ծնող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րթությանը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միտ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դասընթաց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ծրագր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3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տն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դաստիարակ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4</w:t>
      </w:r>
      <w:r w:rsidR="001732C5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)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ճկ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ռեժիմով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երեխ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պասարկ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ծառայություն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>.</w:t>
      </w:r>
    </w:p>
    <w:p w:rsidR="008E2EC1" w:rsidRPr="00B11079" w:rsidRDefault="00442CC7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 xml:space="preserve">5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զմակերպել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երկարօրյա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շուրջօրյա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ուսուց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lang w:val="hy-AM"/>
        </w:rPr>
        <w:t>խնամք։</w:t>
      </w:r>
    </w:p>
    <w:p w:rsidR="008E2EC1" w:rsidRPr="00B11079" w:rsidRDefault="00475855" w:rsidP="00846D22">
      <w:pPr>
        <w:jc w:val="both"/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</w:pPr>
      <w:r w:rsidRPr="00846D22">
        <w:rPr>
          <w:rFonts w:ascii="GHEA Grapalat" w:hAnsi="GHEA Grapalat"/>
          <w:b/>
          <w:color w:val="0D0D0D" w:themeColor="text1" w:themeTint="F2"/>
          <w:sz w:val="28"/>
          <w:lang w:val="hy-AM"/>
        </w:rPr>
        <w:t>III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.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ՀԱՍՏԱՏՈՒԹՅԱՆ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ԱՌՈՒՑՎԱԾՔԸ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ԵՎ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ԿՐԹԱԴԱՍՏԻԱՐԱԿՉԱԿԱՆ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lang w:val="hy-AM"/>
        </w:rPr>
        <w:t>ԳՈՐԾՈՒՆԵՈՒԹՅՈՒՆԸ</w:t>
      </w:r>
    </w:p>
    <w:p w:rsidR="008E2EC1" w:rsidRPr="00B11079" w:rsidRDefault="001732C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0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աշխավ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ընտրան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արար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1732C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1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կարդակ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վանդակ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ղադրիչ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ստ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ուկ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ի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ելիք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մտ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մամբ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լորտ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ղղություն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1732C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2. </w:t>
      </w:r>
      <w:r w:rsidR="007F179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7F179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երենով՝</w:t>
      </w:r>
    </w:p>
    <w:p w:rsidR="008E2EC1" w:rsidRPr="00B11079" w:rsidRDefault="008E2EC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«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եզվ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՝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«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»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4-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դված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6-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րդ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ով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1732C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3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իմում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1732C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4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չ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5D69B4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5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վելագ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տ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5D69B4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6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կս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պտեմբ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-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մարվողակա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ւլ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բա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ապմունք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ղ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վալ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րացն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5D69B4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7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փոխ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քանչյու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20-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նչ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0-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լ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բողջ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քում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5D69B4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8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ատարիք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բ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յուրացն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392A8B" w:rsidRPr="00B11079" w:rsidRDefault="00392A8B" w:rsidP="00846D22">
      <w:pPr>
        <w:jc w:val="both"/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29. Հ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ստատություն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7F179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գործունեության ուղղություններին համապատաս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մանկապարտեզ է՝ 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B11079" w:rsidRDefault="008E2EC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3-6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մամբ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B16B5E" w:rsidRPr="00B11079" w:rsidRDefault="00B16B5E" w:rsidP="00846D22">
      <w:pPr>
        <w:ind w:firstLine="708"/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Հաստատությունն աշխատում է շաբաթական  հնգօրյա, օրական 9-ժամյա աշխատանքային ռեժիմով : </w:t>
      </w:r>
      <w:r w:rsidR="00877733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</w:p>
    <w:p w:rsidR="008E2EC1" w:rsidRPr="00B11079" w:rsidRDefault="00491CC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0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ույլատ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երեկ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կո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ուրջօրյ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գստ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նչպես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ճախ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491CC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1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ապահ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գավառ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77733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ել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ակազմի։</w:t>
      </w:r>
    </w:p>
    <w:p w:rsidR="008E2EC1" w:rsidRPr="00B11079" w:rsidRDefault="00491CC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2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կանխարգելիչ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առում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տարահիգիենիկ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մ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ռեժիմ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ննդ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491CC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3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պասարկ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նակազմ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1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գա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թարկ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ժշկ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ն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8E2EC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</w:p>
    <w:p w:rsidR="008E2EC1" w:rsidRPr="00B11079" w:rsidRDefault="00846D22" w:rsidP="00846D2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8"/>
          <w:szCs w:val="28"/>
          <w:lang w:val="en-US"/>
        </w:rPr>
        <w:t>IV</w:t>
      </w:r>
      <w:r w:rsidR="00491CC8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ՄԱՍՆԱԿԻՑՆԵՐԸ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4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կիցներ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.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նակա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գոպեդ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եբա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ցիալ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զիկ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ւլտուր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իչ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ւժաշխատող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ակ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ներ։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5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ել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անակ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վո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ի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ուցիչ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նոթացնե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աստաթղթ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ք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կարգ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6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7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կից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խհարաբեր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գործակց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ատակա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պ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գան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ր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8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ուն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ձինք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ն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ավոր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աժ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ֆաորակավո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ութագր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77733" w:rsidRPr="00846D22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9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ներ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ժամանակ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ևող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վո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846D22" w:rsidP="00846D2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.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hy-AM"/>
        </w:rPr>
        <w:tab/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0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դի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</w:t>
      </w:r>
      <w:r w:rsidR="00380112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(</w:t>
      </w:r>
      <w:r w:rsidR="00380112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սուհետ՝</w:t>
      </w:r>
      <w:r w:rsidR="00380112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380112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</w:t>
      </w:r>
      <w:r w:rsidR="00380112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380112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, որը աշխատանքի նշանակվում և ազատվում է օրենքով սահմանված կարգով</w:t>
      </w:r>
      <w:r w:rsidR="00380112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1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անկաց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ջ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2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ռիկ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՝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եփակա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վ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փոխ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րգ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կազմակերպ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աժողով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եղծ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ռ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րց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46D22" w:rsidRDefault="002B240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3. </w:t>
      </w:r>
      <w:r w:rsidR="008E2EC1"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իրը</w:t>
      </w:r>
      <w:r w:rsidR="008E2EC1" w:rsidRPr="00846D2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`</w:t>
      </w:r>
    </w:p>
    <w:p w:rsidR="008E2EC1" w:rsidRPr="00B11079" w:rsidRDefault="00047439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հանու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ավա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նականո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047439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7B200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սե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ժ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րցր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ճանաչ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կաս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դրություններ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7B200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ռուցված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տորաբաժանում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ս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7B200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ս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ստուգ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7B200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6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մրաց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տագործ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7B200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ե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տ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արձակալ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ձն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7B200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տվություն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ե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եկշիռ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7B200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ռույթ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7B2005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4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ու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ավետ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պատակ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ե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ոգաբարձու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ավարտ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րմին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C131B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5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վո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կազմ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գոստոս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ջ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ուրդ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ձևավոր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կ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ժամկետ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նց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նագր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տյա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6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դգրկ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ոլո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46D22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7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թացիկ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: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պահ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ունեություն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վ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կտ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անջ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կատար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չ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շաճ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ե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846D22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8. </w:t>
      </w:r>
      <w:r w:rsidR="008E2EC1"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ը՝</w:t>
      </w:r>
    </w:p>
    <w:p w:rsidR="008E2EC1" w:rsidRPr="00B11079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իս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ահ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արք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գահ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իստ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ի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ւյք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ֆինանս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ունի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դես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ալ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դ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վում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լիազո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վունք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ագր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քննարկել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եցնելով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զատ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ն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իրառ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րախուս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իջոց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շանակ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ույժ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նկե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վարկ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շիվ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6E333C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7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ք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ու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ա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հմաննե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ձակ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հանգ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լիս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դի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ում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1780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8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անացանկ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ո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րագ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`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ցկ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թափու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րցույթը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ետ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որհրդակցելով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դր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ընտրությու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նք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ուծ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յմանագրեր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շխ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1780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9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ղությու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ող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ողմի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են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րտականությու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կատմ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1780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0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ք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րգապահ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նոն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շտպա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վտանգ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խնիկայ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1780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1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ի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ցուցակ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ախս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հաշիվ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րանք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երկայ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ման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1780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2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յաստ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նրապե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օրենսդրությամբ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տեսված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յլ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1780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3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ետ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չափորոշչ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խմբ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պատասխ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դաստիարակչ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ործընթաց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սա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ողջ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հպան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8E2EC1" w:rsidRPr="00B11079" w:rsidRDefault="00E1780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49.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բացակայ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իմնադ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րավո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ոշմ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րամա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ձայ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ր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լիազորություններ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),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սկ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նհնարին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եպքում՝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5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վա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փորձ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նեցող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ետը։</w:t>
      </w:r>
    </w:p>
    <w:p w:rsidR="008E2EC1" w:rsidRPr="00846D22" w:rsidRDefault="00E7305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0. </w:t>
      </w:r>
      <w:r w:rsidR="008E2EC1"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իստը</w:t>
      </w:r>
      <w:r w:rsidR="008E2EC1" w:rsidRPr="00846D2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(</w:t>
      </w:r>
      <w:r w:rsidR="008E2EC1"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նօրենի</w:t>
      </w:r>
      <w:r w:rsidR="008E2EC1" w:rsidRPr="00846D2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ւսումնական</w:t>
      </w:r>
      <w:r w:rsidR="008E2EC1" w:rsidRPr="00846D2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ծով</w:t>
      </w:r>
      <w:r w:rsidR="008E2EC1" w:rsidRPr="00846D2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եղակալը</w:t>
      </w:r>
      <w:r w:rsidR="008E2EC1" w:rsidRPr="00846D2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)</w:t>
      </w:r>
      <w:r w:rsidR="008E2EC1"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՝</w:t>
      </w:r>
    </w:p>
    <w:p w:rsidR="008E2EC1" w:rsidRPr="00B11079" w:rsidRDefault="00E7305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1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կանաց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ղեկավա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7305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2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պահով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հսկ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ախադպրոց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րագր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տարում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7305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3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պատասխանատու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րթադաստիարակչ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ներ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որակ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և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րդյունք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մար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7305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4)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կազմակերպ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ստատությ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եթոդկաբինետի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ը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8E2EC1" w:rsidRPr="00B11079" w:rsidRDefault="00E73058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5)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ստիարակ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շտապես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հաղորդակից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դարձնում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նկավարժակա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գիտությունների</w:t>
      </w:r>
      <w:r w:rsidR="00B03B2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 xml:space="preserve"> </w:t>
      </w:r>
      <w:r w:rsidR="008E2EC1"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նորույթներին</w:t>
      </w:r>
      <w:r w:rsidR="008E2EC1"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.</w:t>
      </w:r>
    </w:p>
    <w:p w:rsidR="00C43C5E" w:rsidRPr="00846D22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hy-AM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6) կազմակերպ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երեխա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տարիքայ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զարգացմ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ռանձնահատկություն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վերաբերյալ</w:t>
      </w:r>
      <w:r w:rsidRPr="00B11079">
        <w:rPr>
          <w:rFonts w:ascii="GHEA Grapalat" w:hAnsi="GHEA Grapalat"/>
          <w:color w:val="0D0D0D" w:themeColor="text1" w:themeTint="F2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իրազեկմ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մասնագիտ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աշխատանք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ծնողների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hy-AM"/>
        </w:rPr>
        <w:t>շրջանում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hy-AM"/>
        </w:rPr>
        <w:t>:</w:t>
      </w:r>
    </w:p>
    <w:p w:rsidR="00C43C5E" w:rsidRPr="00846D22" w:rsidRDefault="00C43C5E" w:rsidP="00846D22">
      <w:pPr>
        <w:tabs>
          <w:tab w:val="left" w:pos="2897"/>
        </w:tabs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1.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՝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ab/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վություն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յան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առողջ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կողման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տեղծագործ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երևակայ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զարգացմ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մշտապես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գործակց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ընտանի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անհատ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ծնող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ժողով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տնայ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այց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միջոցով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46D22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2.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ղեկավարը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ության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ը</w:t>
      </w:r>
      <w:proofErr w:type="gramStart"/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նախադպրոցական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րթ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ծրագր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տեղ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ականացն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ուն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ծնողների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շրջան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խորհրդատվությու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ա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երաժշտ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եղագիտ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դաստիարակ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րց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շուրջ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846D22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846D22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3.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մասի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վարիչը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տնօրենի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ի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գծով</w:t>
      </w:r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օգնականը</w:t>
      </w:r>
      <w:proofErr w:type="gramStart"/>
      <w:r w:rsidRPr="00846D22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)</w:t>
      </w:r>
      <w:r w:rsidRPr="00846D22">
        <w:rPr>
          <w:rFonts w:ascii="GHEA Grapalat" w:hAnsi="GHEA Grapalat" w:cs="Sylfaen"/>
          <w:color w:val="0D0D0D" w:themeColor="text1" w:themeTint="F2"/>
          <w:sz w:val="28"/>
          <w:szCs w:val="28"/>
        </w:rPr>
        <w:t>՝</w:t>
      </w:r>
      <w:proofErr w:type="gramEnd"/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1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զմակերպում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տնտես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ւմ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անհրաժեշտ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մթեր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տացում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ու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ություն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2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մասնակցում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ճաշացուցակ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ննդամթեր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հանջագի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-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յտ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զմման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3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ետևում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տեղամաս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շեն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արքավորումնե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վիճակ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միջոցնե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ձեռնարկ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դրանք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վերանորոգելու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.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4) </w:t>
      </w:r>
      <w:proofErr w:type="gramStart"/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տասխանատու</w:t>
      </w:r>
      <w:proofErr w:type="gramEnd"/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պասարկող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անձնակազմ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աշխատանքայ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տարող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րգապահ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11079" w:rsidRDefault="00846D22" w:rsidP="00846D22">
      <w:pPr>
        <w:jc w:val="both"/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</w:pPr>
      <w:r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>VI</w:t>
      </w:r>
      <w:r w:rsidR="00C43C5E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. </w:t>
      </w:r>
      <w:r w:rsidR="00C43C5E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ՀԱՍՏԱՏՈՒԹՅԱՆ</w:t>
      </w:r>
      <w:r w:rsidR="00C43C5E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ՒՅՔԸ</w:t>
      </w:r>
      <w:r w:rsidR="00C43C5E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ԵՎ</w:t>
      </w:r>
      <w:r w:rsidR="00C43C5E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ՖԻՆԱՆՍԱՏՆՏԵՍԱԿԱՆ</w:t>
      </w:r>
      <w:r w:rsidR="00C43C5E" w:rsidRPr="00B11079">
        <w:rPr>
          <w:rFonts w:ascii="GHEA Grapalat" w:hAnsi="GHEA Grapalat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C43C5E" w:rsidRPr="00B11079">
        <w:rPr>
          <w:rFonts w:ascii="GHEA Grapalat" w:hAnsi="GHEA Grapalat" w:cs="Sylfaen"/>
          <w:b/>
          <w:color w:val="0D0D0D" w:themeColor="text1" w:themeTint="F2"/>
          <w:sz w:val="28"/>
          <w:szCs w:val="28"/>
        </w:rPr>
        <w:t>ԳՈՐԾՈՒՆԵՈՒԹՅՈՒՆԸ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4.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ուն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ձևավորվ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մ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ժամանակ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ետագայ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նր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նձնվող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նչպես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նա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ործունե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ընթացք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ձեռք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բերված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ց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5.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օրենք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ր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որոշումների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նոնադրության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մապատասխ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յեցողությամբ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տիրապետելու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տնօրինելու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և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օգտագործելու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(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վարձակալ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)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ե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6.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ով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տկանող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նկատմամբ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չուն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ներ՝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բացառությամբ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լուծարումից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ետո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մնացած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7.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պահպանմ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ոգս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րում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ուն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 xml:space="preserve">58.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սեփականությ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վրա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րող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է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տարածվել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բռնագանձում՝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միայ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դատակա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արգով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C43C5E" w:rsidRPr="00B11079" w:rsidRDefault="00C43C5E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en-US"/>
        </w:rPr>
      </w:pPr>
      <w:r w:rsidRPr="00B11079">
        <w:rPr>
          <w:rFonts w:ascii="GHEA Grapalat" w:hAnsi="GHEA Grapalat" w:cs="Sylfaen"/>
          <w:color w:val="0D0D0D" w:themeColor="text1" w:themeTint="F2"/>
          <w:sz w:val="28"/>
          <w:szCs w:val="28"/>
          <w:lang w:val="en-US"/>
        </w:rPr>
        <w:t>59.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իմնադիր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ավունք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ունի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ետ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վերցնելու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իր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կողմից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հաստատությանն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ամրացված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color w:val="0D0D0D" w:themeColor="text1" w:themeTint="F2"/>
          <w:sz w:val="28"/>
          <w:szCs w:val="28"/>
        </w:rPr>
        <w:t>գույքը</w:t>
      </w:r>
      <w:r w:rsidRPr="00B11079">
        <w:rPr>
          <w:rFonts w:ascii="GHEA Grapalat" w:hAnsi="GHEA Grapalat"/>
          <w:color w:val="0D0D0D" w:themeColor="text1" w:themeTint="F2"/>
          <w:sz w:val="28"/>
          <w:szCs w:val="28"/>
          <w:lang w:val="en-US"/>
        </w:rPr>
        <w:t>:</w:t>
      </w:r>
    </w:p>
    <w:p w:rsidR="008B19BE" w:rsidRPr="00B11079" w:rsidRDefault="008B19BE" w:rsidP="00846D22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B11079">
        <w:rPr>
          <w:rFonts w:ascii="GHEA Grapalat" w:hAnsi="GHEA Grapalat"/>
          <w:sz w:val="28"/>
          <w:szCs w:val="28"/>
          <w:lang w:val="en-US"/>
        </w:rPr>
        <w:t xml:space="preserve">60. </w:t>
      </w:r>
      <w:r w:rsidRPr="00B11079">
        <w:rPr>
          <w:rFonts w:ascii="GHEA Grapalat" w:hAnsi="GHEA Grapalat" w:cs="Sylfaen"/>
          <w:sz w:val="28"/>
          <w:szCs w:val="28"/>
        </w:rPr>
        <w:t>Հաստատությունն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իրավունք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չունի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ամրացված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գույքը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կամ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դրա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նկատմամբ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իր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իրավունքներն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օտարելու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sz w:val="28"/>
          <w:szCs w:val="28"/>
        </w:rPr>
        <w:t>գրավ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դնելու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, </w:t>
      </w:r>
      <w:r w:rsidRPr="00B11079">
        <w:rPr>
          <w:rFonts w:ascii="GHEA Grapalat" w:hAnsi="GHEA Grapalat" w:cs="Sylfaen"/>
          <w:sz w:val="28"/>
          <w:szCs w:val="28"/>
        </w:rPr>
        <w:t>անհատույց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օգտագործման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հանձնելու</w:t>
      </w:r>
      <w:r w:rsidRPr="00B11079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846D22" w:rsidRDefault="008B19BE" w:rsidP="00846D22">
      <w:pPr>
        <w:jc w:val="both"/>
        <w:rPr>
          <w:rFonts w:ascii="GHEA Grapalat" w:hAnsi="GHEA Grapalat"/>
          <w:sz w:val="28"/>
          <w:szCs w:val="28"/>
          <w:lang w:val="en-US"/>
        </w:rPr>
      </w:pPr>
      <w:r w:rsidRPr="00B11079">
        <w:rPr>
          <w:rFonts w:ascii="GHEA Grapalat" w:hAnsi="GHEA Grapalat" w:cs="Sylfaen"/>
          <w:sz w:val="28"/>
          <w:szCs w:val="28"/>
          <w:lang w:val="en-US"/>
        </w:rPr>
        <w:t>61.</w:t>
      </w:r>
      <w:r w:rsidR="00FB3A90" w:rsidRPr="00B11079">
        <w:rPr>
          <w:rFonts w:ascii="GHEA Grapalat" w:hAnsi="GHEA Grapalat" w:cs="Sylfaen"/>
          <w:sz w:val="28"/>
          <w:szCs w:val="28"/>
          <w:lang w:val="hy-AM"/>
        </w:rPr>
        <w:t xml:space="preserve">Հաստատության շենքը </w:t>
      </w:r>
      <w:r w:rsidRPr="00B11079">
        <w:rPr>
          <w:rFonts w:ascii="GHEA Grapalat" w:hAnsi="GHEA Grapalat" w:cs="Sylfaen"/>
          <w:sz w:val="28"/>
          <w:szCs w:val="28"/>
        </w:rPr>
        <w:t>կարող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="00FB3A90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օտարվել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միայն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բացառիկ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դեպքերում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` </w:t>
      </w:r>
      <w:r w:rsidRPr="00B11079">
        <w:rPr>
          <w:rFonts w:ascii="GHEA Grapalat" w:hAnsi="GHEA Grapalat" w:cs="Sylfaen"/>
          <w:sz w:val="28"/>
          <w:szCs w:val="28"/>
        </w:rPr>
        <w:t>կառավարության</w:t>
      </w:r>
      <w:r w:rsidRPr="00B11079">
        <w:rPr>
          <w:rFonts w:ascii="GHEA Grapalat" w:hAnsi="GHEA Grapalat"/>
          <w:sz w:val="28"/>
          <w:szCs w:val="28"/>
          <w:lang w:val="en-US"/>
        </w:rPr>
        <w:t xml:space="preserve"> </w:t>
      </w:r>
      <w:r w:rsidRPr="00B11079">
        <w:rPr>
          <w:rFonts w:ascii="GHEA Grapalat" w:hAnsi="GHEA Grapalat" w:cs="Sylfaen"/>
          <w:sz w:val="28"/>
          <w:szCs w:val="28"/>
        </w:rPr>
        <w:t>որոշմամբ</w:t>
      </w:r>
      <w:r w:rsidRPr="00B11079">
        <w:rPr>
          <w:rFonts w:ascii="GHEA Grapalat" w:hAnsi="GHEA Grapalat"/>
          <w:sz w:val="28"/>
          <w:szCs w:val="28"/>
          <w:lang w:val="en-US"/>
        </w:rPr>
        <w:t>:</w:t>
      </w:r>
    </w:p>
    <w:p w:rsidR="008B19BE" w:rsidRPr="00B11079" w:rsidRDefault="00743750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62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.</w:t>
      </w:r>
      <w:r w:rsidRPr="00B11079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գույք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վարձակալությամբ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նձնվել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ավագանու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որոշմամբ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11079" w:rsidRDefault="00AE3454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63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.</w:t>
      </w:r>
      <w:r w:rsidRPr="00B11079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աստատությ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վարձակալումից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եկամուտ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նդիսանում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սեփականություն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կարող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օգտագործվել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միայ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գործառույթների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իրականացմ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11079" w:rsidRDefault="00AE3454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64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լուծարմ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դեպքում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նրա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գույքի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օգտագործմ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տնօրինմ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որոշում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11079" w:rsidRDefault="00AE3454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65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տնօրինում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իր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>:</w:t>
      </w:r>
    </w:p>
    <w:p w:rsidR="008B19BE" w:rsidRPr="00B11079" w:rsidRDefault="00AE3454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66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ֆինանսավորում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իմնադիր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: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գոյանում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ե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իմնադրի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տկացումներից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և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աղբյուրներից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11079" w:rsidRDefault="00AE3454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67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 xml:space="preserve">.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Հ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աստատությ</w:t>
      </w:r>
      <w:r w:rsidRPr="00B11079">
        <w:rPr>
          <w:rFonts w:ascii="GHEA Grapalat" w:hAnsi="GHEA Grapalat" w:cs="Sylfaen"/>
          <w:sz w:val="28"/>
          <w:szCs w:val="28"/>
          <w:lang w:val="hy-AM"/>
        </w:rPr>
        <w:t>ան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`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մեկ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սանի</w:t>
      </w:r>
      <w:r w:rsidR="008B19BE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8B19BE" w:rsidRPr="00B11079">
        <w:rPr>
          <w:rFonts w:ascii="GHEA Grapalat" w:hAnsi="GHEA Grapalat" w:cs="Sylfaen"/>
          <w:sz w:val="28"/>
          <w:szCs w:val="28"/>
          <w:lang w:val="hy-AM"/>
        </w:rPr>
        <w:t>հաշվարկո</w:t>
      </w:r>
      <w:r w:rsidRPr="00B11079">
        <w:rPr>
          <w:rFonts w:ascii="GHEA Grapalat" w:hAnsi="GHEA Grapalat" w:cs="Sylfaen"/>
          <w:sz w:val="28"/>
          <w:szCs w:val="28"/>
          <w:lang w:val="hy-AM"/>
        </w:rPr>
        <w:t>վ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կարգը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,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այդ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թվում՝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կրթությ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զարգացմ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առանձնահատուկ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պայմանների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ապահովմ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մար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անհրաժեշտ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բարձրացված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չափաքանակը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սահմանում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կառավարությունը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11079" w:rsidRDefault="00AE3454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68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. Հաստատությ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ֆինանսավորմ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լրացուցիչ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աղբյուրներ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են՝</w:t>
      </w:r>
    </w:p>
    <w:p w:rsidR="00F22833" w:rsidRPr="00B11079" w:rsidRDefault="00F22833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1) ձեռնարկատիրակա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իրականացումից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գոյացած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B11079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B11079" w:rsidRDefault="00F22833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2) բարեգործակա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նպատակայի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ներդրումները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վարձավճարները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,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և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օտարերկրյա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կազմակերպությունների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ու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քաղաքացիների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նվիրատվությունները</w:t>
      </w:r>
      <w:r w:rsidRPr="00B11079">
        <w:rPr>
          <w:rFonts w:ascii="GHEA Grapalat" w:hAnsi="GHEA Grapalat"/>
          <w:sz w:val="28"/>
          <w:szCs w:val="28"/>
          <w:lang w:val="hy-AM"/>
        </w:rPr>
        <w:t>.</w:t>
      </w:r>
    </w:p>
    <w:p w:rsidR="00F22833" w:rsidRPr="00B11079" w:rsidRDefault="00F22833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 w:cs="Sylfaen"/>
          <w:sz w:val="28"/>
          <w:szCs w:val="28"/>
          <w:lang w:val="hy-AM"/>
        </w:rPr>
        <w:t>3) Հայաստանի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չարգելված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և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կանոնադրակա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խնդիրներին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չհակասող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գործունեությունից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ստացված</w:t>
      </w:r>
      <w:r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Pr="00B11079">
        <w:rPr>
          <w:rFonts w:ascii="GHEA Grapalat" w:hAnsi="GHEA Grapalat" w:cs="Sylfaen"/>
          <w:sz w:val="28"/>
          <w:szCs w:val="28"/>
          <w:lang w:val="hy-AM"/>
        </w:rPr>
        <w:t>միջոցները</w:t>
      </w:r>
      <w:r w:rsidRPr="00B11079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11079" w:rsidRDefault="00AE3454" w:rsidP="00846D22">
      <w:pPr>
        <w:jc w:val="both"/>
        <w:rPr>
          <w:rFonts w:ascii="GHEA Grapalat" w:hAnsi="GHEA Grapalat"/>
          <w:sz w:val="28"/>
          <w:szCs w:val="28"/>
          <w:lang w:val="hy-AM"/>
        </w:rPr>
      </w:pPr>
      <w:r w:rsidRPr="00B11079">
        <w:rPr>
          <w:rFonts w:ascii="GHEA Grapalat" w:hAnsi="GHEA Grapalat"/>
          <w:sz w:val="28"/>
          <w:szCs w:val="28"/>
          <w:lang w:val="hy-AM"/>
        </w:rPr>
        <w:t>69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.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ստատությ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գործունեությ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տարեկ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ֆինանսակ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շվետվությունների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վաստիությունը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ենթակա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աուդիտի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(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վերստուգմ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>)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՝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կարգով։</w:t>
      </w:r>
    </w:p>
    <w:p w:rsidR="00F22833" w:rsidRPr="00B11079" w:rsidRDefault="00846D22" w:rsidP="00846D22">
      <w:pPr>
        <w:jc w:val="both"/>
        <w:rPr>
          <w:rFonts w:ascii="GHEA Grapalat" w:hAnsi="GHEA Grapalat"/>
          <w:b/>
          <w:sz w:val="28"/>
          <w:szCs w:val="28"/>
          <w:lang w:val="hy-AM"/>
        </w:rPr>
      </w:pPr>
      <w:r>
        <w:rPr>
          <w:rFonts w:ascii="GHEA Grapalat" w:hAnsi="GHEA Grapalat"/>
          <w:b/>
          <w:sz w:val="28"/>
          <w:szCs w:val="28"/>
          <w:lang w:val="en-US"/>
        </w:rPr>
        <w:t>VII</w:t>
      </w:r>
      <w:r w:rsidR="00F22833" w:rsidRPr="00B11079">
        <w:rPr>
          <w:rFonts w:ascii="GHEA Grapalat" w:hAnsi="GHEA Grapalat"/>
          <w:b/>
          <w:sz w:val="28"/>
          <w:szCs w:val="28"/>
          <w:lang w:val="hy-AM"/>
        </w:rPr>
        <w:t xml:space="preserve">. </w:t>
      </w:r>
      <w:r w:rsidR="00F22833" w:rsidRPr="00B11079">
        <w:rPr>
          <w:rFonts w:ascii="GHEA Grapalat" w:hAnsi="GHEA Grapalat" w:cs="Sylfaen"/>
          <w:b/>
          <w:sz w:val="28"/>
          <w:szCs w:val="28"/>
          <w:lang w:val="hy-AM"/>
        </w:rPr>
        <w:t>ՀԱՍՏԱՏՈՒԹՅԱՆ</w:t>
      </w:r>
      <w:r w:rsidR="00F22833" w:rsidRPr="00B1107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b/>
          <w:sz w:val="28"/>
          <w:szCs w:val="28"/>
          <w:lang w:val="hy-AM"/>
        </w:rPr>
        <w:t>ՎԵՐԱԿԱԶՄԱԿԵՐՊՈՒՄԸ</w:t>
      </w:r>
      <w:r w:rsidR="00F22833" w:rsidRPr="00B1107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b/>
          <w:sz w:val="28"/>
          <w:szCs w:val="28"/>
          <w:lang w:val="hy-AM"/>
        </w:rPr>
        <w:t>ԵՎ</w:t>
      </w:r>
      <w:r w:rsidR="00F22833" w:rsidRPr="00B11079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b/>
          <w:sz w:val="28"/>
          <w:szCs w:val="28"/>
          <w:lang w:val="hy-AM"/>
        </w:rPr>
        <w:t>ԼՈՒԾԱՐՈՒՄԸ</w:t>
      </w:r>
    </w:p>
    <w:p w:rsidR="00F22833" w:rsidRPr="00B11079" w:rsidRDefault="00AE3454" w:rsidP="00846D22">
      <w:pPr>
        <w:jc w:val="both"/>
        <w:rPr>
          <w:rFonts w:ascii="GHEA Grapalat" w:hAnsi="GHEA Grapalat"/>
          <w:sz w:val="28"/>
          <w:szCs w:val="28"/>
          <w:lang w:val="hy-AM"/>
        </w:rPr>
        <w:sectPr w:rsidR="00F22833" w:rsidRPr="00B11079">
          <w:pgSz w:w="11900" w:h="16840"/>
          <w:pgMar w:top="1140" w:right="320" w:bottom="280" w:left="480" w:header="874" w:footer="0" w:gutter="0"/>
          <w:cols w:space="720"/>
        </w:sectPr>
      </w:pPr>
      <w:r w:rsidRPr="00B11079">
        <w:rPr>
          <w:rFonts w:ascii="GHEA Grapalat" w:hAnsi="GHEA Grapalat" w:cs="Sylfaen"/>
          <w:sz w:val="28"/>
          <w:szCs w:val="28"/>
          <w:lang w:val="hy-AM"/>
        </w:rPr>
        <w:t>70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. Հաստատությունը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վերակազմակերպվում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և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լուծարվում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է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յաստանի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Հանրապետության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օրենսդրությամբ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սահմանված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 xml:space="preserve"> </w:t>
      </w:r>
      <w:r w:rsidR="00F22833" w:rsidRPr="00B11079">
        <w:rPr>
          <w:rFonts w:ascii="GHEA Grapalat" w:hAnsi="GHEA Grapalat" w:cs="Sylfaen"/>
          <w:sz w:val="28"/>
          <w:szCs w:val="28"/>
          <w:lang w:val="hy-AM"/>
        </w:rPr>
        <w:t>կարգով</w:t>
      </w:r>
      <w:r w:rsidR="00F22833" w:rsidRPr="00B11079">
        <w:rPr>
          <w:rFonts w:ascii="GHEA Grapalat" w:hAnsi="GHEA Grapalat"/>
          <w:sz w:val="28"/>
          <w:szCs w:val="28"/>
          <w:lang w:val="hy-AM"/>
        </w:rPr>
        <w:t>:</w:t>
      </w:r>
    </w:p>
    <w:p w:rsidR="00F22833" w:rsidRPr="00B11079" w:rsidRDefault="00F22833" w:rsidP="00846D22">
      <w:pPr>
        <w:jc w:val="both"/>
        <w:rPr>
          <w:rFonts w:ascii="GHEA Grapalat" w:hAnsi="GHEA Grapalat"/>
          <w:sz w:val="36"/>
          <w:szCs w:val="36"/>
          <w:lang w:val="hy-AM"/>
        </w:rPr>
        <w:sectPr w:rsidR="00F22833" w:rsidRPr="00B11079">
          <w:type w:val="continuous"/>
          <w:pgSz w:w="11900" w:h="16840"/>
          <w:pgMar w:top="1140" w:right="320" w:bottom="280" w:left="480" w:header="720" w:footer="720" w:gutter="0"/>
          <w:cols w:num="2" w:space="720" w:equalWidth="0">
            <w:col w:w="4068" w:space="4565"/>
            <w:col w:w="2467"/>
          </w:cols>
        </w:sectPr>
      </w:pPr>
    </w:p>
    <w:p w:rsidR="008B19BE" w:rsidRPr="00B11079" w:rsidRDefault="008B19BE" w:rsidP="00846D22">
      <w:pPr>
        <w:jc w:val="both"/>
        <w:rPr>
          <w:rFonts w:ascii="GHEA Grapalat" w:hAnsi="GHEA Grapalat"/>
          <w:sz w:val="28"/>
          <w:szCs w:val="28"/>
          <w:lang w:val="hy-AM"/>
        </w:rPr>
        <w:sectPr w:rsidR="008B19BE" w:rsidRPr="00B11079">
          <w:pgSz w:w="11900" w:h="16840"/>
          <w:pgMar w:top="1140" w:right="320" w:bottom="280" w:left="480" w:header="874" w:footer="0" w:gutter="0"/>
          <w:cols w:space="720"/>
        </w:sectPr>
      </w:pPr>
    </w:p>
    <w:p w:rsidR="008E2EC1" w:rsidRPr="00B11079" w:rsidRDefault="008E2EC1" w:rsidP="00846D22">
      <w:pPr>
        <w:jc w:val="both"/>
        <w:rPr>
          <w:rFonts w:ascii="GHEA Grapalat" w:hAnsi="GHEA Grapalat"/>
          <w:color w:val="0D0D0D" w:themeColor="text1" w:themeTint="F2"/>
          <w:sz w:val="28"/>
          <w:szCs w:val="28"/>
          <w:lang w:val="pt-PT"/>
        </w:rPr>
        <w:sectPr w:rsidR="008E2EC1" w:rsidRPr="00B11079">
          <w:pgSz w:w="11900" w:h="16840"/>
          <w:pgMar w:top="1140" w:right="320" w:bottom="280" w:left="480" w:header="874" w:footer="0" w:gutter="0"/>
          <w:cols w:space="720"/>
        </w:sectPr>
      </w:pPr>
    </w:p>
    <w:p w:rsidR="00684725" w:rsidRPr="00B11079" w:rsidRDefault="00684725" w:rsidP="00846D22">
      <w:pPr>
        <w:jc w:val="both"/>
        <w:rPr>
          <w:rFonts w:ascii="GHEA Grapalat" w:hAnsi="GHEA Grapalat"/>
          <w:color w:val="0D0D0D" w:themeColor="text1" w:themeTint="F2"/>
          <w:sz w:val="28"/>
          <w:lang w:val="hy-AM"/>
        </w:rPr>
      </w:pPr>
    </w:p>
    <w:sectPr w:rsidR="00684725" w:rsidRPr="00B11079" w:rsidSect="00771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34ABB"/>
    <w:multiLevelType w:val="hybridMultilevel"/>
    <w:tmpl w:val="686C5138"/>
    <w:lvl w:ilvl="0" w:tplc="43184478">
      <w:start w:val="1"/>
      <w:numFmt w:val="decimal"/>
      <w:lvlText w:val="%1."/>
      <w:lvlJc w:val="left"/>
      <w:pPr>
        <w:ind w:left="276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54D172">
      <w:numFmt w:val="bullet"/>
      <w:lvlText w:val="•"/>
      <w:lvlJc w:val="left"/>
      <w:pPr>
        <w:ind w:left="1362" w:hanging="216"/>
      </w:pPr>
      <w:rPr>
        <w:rFonts w:hint="default"/>
        <w:lang w:val="pt-PT" w:eastAsia="en-US" w:bidi="ar-SA"/>
      </w:rPr>
    </w:lvl>
    <w:lvl w:ilvl="2" w:tplc="80F0FA12">
      <w:numFmt w:val="bullet"/>
      <w:lvlText w:val="•"/>
      <w:lvlJc w:val="left"/>
      <w:pPr>
        <w:ind w:left="2444" w:hanging="216"/>
      </w:pPr>
      <w:rPr>
        <w:rFonts w:hint="default"/>
        <w:lang w:val="pt-PT" w:eastAsia="en-US" w:bidi="ar-SA"/>
      </w:rPr>
    </w:lvl>
    <w:lvl w:ilvl="3" w:tplc="138E83CE">
      <w:numFmt w:val="bullet"/>
      <w:lvlText w:val="•"/>
      <w:lvlJc w:val="left"/>
      <w:pPr>
        <w:ind w:left="3526" w:hanging="216"/>
      </w:pPr>
      <w:rPr>
        <w:rFonts w:hint="default"/>
        <w:lang w:val="pt-PT" w:eastAsia="en-US" w:bidi="ar-SA"/>
      </w:rPr>
    </w:lvl>
    <w:lvl w:ilvl="4" w:tplc="144E3414">
      <w:numFmt w:val="bullet"/>
      <w:lvlText w:val="•"/>
      <w:lvlJc w:val="left"/>
      <w:pPr>
        <w:ind w:left="4608" w:hanging="216"/>
      </w:pPr>
      <w:rPr>
        <w:rFonts w:hint="default"/>
        <w:lang w:val="pt-PT" w:eastAsia="en-US" w:bidi="ar-SA"/>
      </w:rPr>
    </w:lvl>
    <w:lvl w:ilvl="5" w:tplc="62340242">
      <w:numFmt w:val="bullet"/>
      <w:lvlText w:val="•"/>
      <w:lvlJc w:val="left"/>
      <w:pPr>
        <w:ind w:left="5690" w:hanging="216"/>
      </w:pPr>
      <w:rPr>
        <w:rFonts w:hint="default"/>
        <w:lang w:val="pt-PT" w:eastAsia="en-US" w:bidi="ar-SA"/>
      </w:rPr>
    </w:lvl>
    <w:lvl w:ilvl="6" w:tplc="0A966072">
      <w:numFmt w:val="bullet"/>
      <w:lvlText w:val="•"/>
      <w:lvlJc w:val="left"/>
      <w:pPr>
        <w:ind w:left="6772" w:hanging="216"/>
      </w:pPr>
      <w:rPr>
        <w:rFonts w:hint="default"/>
        <w:lang w:val="pt-PT" w:eastAsia="en-US" w:bidi="ar-SA"/>
      </w:rPr>
    </w:lvl>
    <w:lvl w:ilvl="7" w:tplc="5DE81694">
      <w:numFmt w:val="bullet"/>
      <w:lvlText w:val="•"/>
      <w:lvlJc w:val="left"/>
      <w:pPr>
        <w:ind w:left="7854" w:hanging="216"/>
      </w:pPr>
      <w:rPr>
        <w:rFonts w:hint="default"/>
        <w:lang w:val="pt-PT" w:eastAsia="en-US" w:bidi="ar-SA"/>
      </w:rPr>
    </w:lvl>
    <w:lvl w:ilvl="8" w:tplc="8E4EB9EC">
      <w:numFmt w:val="bullet"/>
      <w:lvlText w:val="•"/>
      <w:lvlJc w:val="left"/>
      <w:pPr>
        <w:ind w:left="8936" w:hanging="216"/>
      </w:pPr>
      <w:rPr>
        <w:rFonts w:hint="default"/>
        <w:lang w:val="pt-PT" w:eastAsia="en-US" w:bidi="ar-SA"/>
      </w:rPr>
    </w:lvl>
  </w:abstractNum>
  <w:abstractNum w:abstractNumId="1">
    <w:nsid w:val="0520525F"/>
    <w:multiLevelType w:val="hybridMultilevel"/>
    <w:tmpl w:val="B5D42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F2B93"/>
    <w:multiLevelType w:val="hybridMultilevel"/>
    <w:tmpl w:val="D76E2A94"/>
    <w:lvl w:ilvl="0" w:tplc="E65E26D4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50EC6A0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72C6018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DE26165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AD6AA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63923E9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54580A6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F7983E3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BD64FE0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3">
    <w:nsid w:val="13E279AE"/>
    <w:multiLevelType w:val="hybridMultilevel"/>
    <w:tmpl w:val="A328D700"/>
    <w:lvl w:ilvl="0" w:tplc="99AE0E6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E1A89EAC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CAE2EEB2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4A427D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4238DE3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14102ED2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BEBA90E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D0EC8848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CA40920E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4">
    <w:nsid w:val="1F496830"/>
    <w:multiLevelType w:val="hybridMultilevel"/>
    <w:tmpl w:val="9010194C"/>
    <w:lvl w:ilvl="0" w:tplc="DB7CC75E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BB69F1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FB8B020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5EBA6AB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FBC2F06C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21F2A748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CDAC00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BC324E8C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E7F8B16A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5">
    <w:nsid w:val="2A390450"/>
    <w:multiLevelType w:val="hybridMultilevel"/>
    <w:tmpl w:val="3976C72E"/>
    <w:lvl w:ilvl="0" w:tplc="DF88EA4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FD5C754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C2D2C2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4C8E4A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863656E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BDC7128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CE5F0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4718E3F8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250570C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6">
    <w:nsid w:val="2C7F38DA"/>
    <w:multiLevelType w:val="hybridMultilevel"/>
    <w:tmpl w:val="9AC4E394"/>
    <w:lvl w:ilvl="0" w:tplc="2D765300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9E09EEE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A490A5E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47493F6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D80A775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349A65B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738A0726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B3E2F2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948CEA8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7">
    <w:nsid w:val="3DDE4050"/>
    <w:multiLevelType w:val="hybridMultilevel"/>
    <w:tmpl w:val="04720092"/>
    <w:lvl w:ilvl="0" w:tplc="242C21E4">
      <w:start w:val="1"/>
      <w:numFmt w:val="decimal"/>
      <w:lvlText w:val="%1."/>
      <w:lvlJc w:val="left"/>
      <w:pPr>
        <w:ind w:left="2343" w:hanging="216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757EDF1C">
      <w:numFmt w:val="bullet"/>
      <w:lvlText w:val="•"/>
      <w:lvlJc w:val="left"/>
      <w:pPr>
        <w:ind w:left="1040" w:hanging="216"/>
      </w:pPr>
      <w:rPr>
        <w:rFonts w:hint="default"/>
        <w:lang w:val="pt-PT" w:eastAsia="en-US" w:bidi="ar-SA"/>
      </w:rPr>
    </w:lvl>
    <w:lvl w:ilvl="2" w:tplc="D90C2996">
      <w:numFmt w:val="bullet"/>
      <w:lvlText w:val="•"/>
      <w:lvlJc w:val="left"/>
      <w:pPr>
        <w:ind w:left="1640" w:hanging="216"/>
      </w:pPr>
      <w:rPr>
        <w:rFonts w:hint="default"/>
        <w:lang w:val="pt-PT" w:eastAsia="en-US" w:bidi="ar-SA"/>
      </w:rPr>
    </w:lvl>
    <w:lvl w:ilvl="3" w:tplc="C0342042">
      <w:numFmt w:val="bullet"/>
      <w:lvlText w:val="•"/>
      <w:lvlJc w:val="left"/>
      <w:pPr>
        <w:ind w:left="2380" w:hanging="216"/>
      </w:pPr>
      <w:rPr>
        <w:rFonts w:hint="default"/>
        <w:lang w:val="pt-PT" w:eastAsia="en-US" w:bidi="ar-SA"/>
      </w:rPr>
    </w:lvl>
    <w:lvl w:ilvl="4" w:tplc="EB46667A">
      <w:numFmt w:val="bullet"/>
      <w:lvlText w:val="•"/>
      <w:lvlJc w:val="left"/>
      <w:pPr>
        <w:ind w:left="2520" w:hanging="216"/>
      </w:pPr>
      <w:rPr>
        <w:rFonts w:hint="default"/>
        <w:lang w:val="pt-PT" w:eastAsia="en-US" w:bidi="ar-SA"/>
      </w:rPr>
    </w:lvl>
    <w:lvl w:ilvl="5" w:tplc="BCE63932">
      <w:numFmt w:val="bullet"/>
      <w:lvlText w:val="•"/>
      <w:lvlJc w:val="left"/>
      <w:pPr>
        <w:ind w:left="2640" w:hanging="216"/>
      </w:pPr>
      <w:rPr>
        <w:rFonts w:hint="default"/>
        <w:lang w:val="pt-PT" w:eastAsia="en-US" w:bidi="ar-SA"/>
      </w:rPr>
    </w:lvl>
    <w:lvl w:ilvl="6" w:tplc="869C95EC">
      <w:numFmt w:val="bullet"/>
      <w:lvlText w:val="•"/>
      <w:lvlJc w:val="left"/>
      <w:pPr>
        <w:ind w:left="4000" w:hanging="216"/>
      </w:pPr>
      <w:rPr>
        <w:rFonts w:hint="default"/>
        <w:lang w:val="pt-PT" w:eastAsia="en-US" w:bidi="ar-SA"/>
      </w:rPr>
    </w:lvl>
    <w:lvl w:ilvl="7" w:tplc="EA72DCDA">
      <w:numFmt w:val="bullet"/>
      <w:lvlText w:val="•"/>
      <w:lvlJc w:val="left"/>
      <w:pPr>
        <w:ind w:left="5775" w:hanging="216"/>
      </w:pPr>
      <w:rPr>
        <w:rFonts w:hint="default"/>
        <w:lang w:val="pt-PT" w:eastAsia="en-US" w:bidi="ar-SA"/>
      </w:rPr>
    </w:lvl>
    <w:lvl w:ilvl="8" w:tplc="2256BF3C">
      <w:numFmt w:val="bullet"/>
      <w:lvlText w:val="•"/>
      <w:lvlJc w:val="left"/>
      <w:pPr>
        <w:ind w:left="7550" w:hanging="216"/>
      </w:pPr>
      <w:rPr>
        <w:rFonts w:hint="default"/>
        <w:lang w:val="pt-PT" w:eastAsia="en-US" w:bidi="ar-SA"/>
      </w:rPr>
    </w:lvl>
  </w:abstractNum>
  <w:abstractNum w:abstractNumId="8">
    <w:nsid w:val="427B185A"/>
    <w:multiLevelType w:val="hybridMultilevel"/>
    <w:tmpl w:val="B824D374"/>
    <w:lvl w:ilvl="0" w:tplc="B6AC79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9F7617EE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8A5C62D6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122A1B16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7F5A1A5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64440D5C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FD28A212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3B6316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B1767DD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9">
    <w:nsid w:val="4416415C"/>
    <w:multiLevelType w:val="hybridMultilevel"/>
    <w:tmpl w:val="759427B0"/>
    <w:lvl w:ilvl="0" w:tplc="00BEDE70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2D8CB2E8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ED462ED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D00AC70A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6478AF90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9FC0293A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090ECB1C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96301EBE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D7E63B9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0">
    <w:nsid w:val="4C3E1AF9"/>
    <w:multiLevelType w:val="hybridMultilevel"/>
    <w:tmpl w:val="D696EFA2"/>
    <w:lvl w:ilvl="0" w:tplc="A7ECB182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4126FA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65D4F2AE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9F32C3B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CCEC113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CCC66D7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9F8E8C54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A56C26C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386617C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1">
    <w:nsid w:val="4D834ED7"/>
    <w:multiLevelType w:val="hybridMultilevel"/>
    <w:tmpl w:val="96B407E8"/>
    <w:lvl w:ilvl="0" w:tplc="9F88C098">
      <w:start w:val="2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1FE62F24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BF4EB9FA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345AAD80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9D88EA56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816A2850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05806DAE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12B632B0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0F8CAA66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2">
    <w:nsid w:val="53B04778"/>
    <w:multiLevelType w:val="hybridMultilevel"/>
    <w:tmpl w:val="2D44F3DE"/>
    <w:lvl w:ilvl="0" w:tplc="4D005B06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3A29E1A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EFA8C734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AF700D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1C1A6B74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B62A1DC6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AC7448DC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9E78E6AE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452048CE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3">
    <w:nsid w:val="5E215446"/>
    <w:multiLevelType w:val="hybridMultilevel"/>
    <w:tmpl w:val="8D9E47DE"/>
    <w:lvl w:ilvl="0" w:tplc="6C42AC1E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6A42EDA6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C16C0B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68563778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61A6B712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D2D60BC2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66924C2A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70B67096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8B3CEA04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abstractNum w:abstractNumId="14">
    <w:nsid w:val="70EF5F5A"/>
    <w:multiLevelType w:val="hybridMultilevel"/>
    <w:tmpl w:val="B54A82A0"/>
    <w:lvl w:ilvl="0" w:tplc="9CAACE66">
      <w:start w:val="1"/>
      <w:numFmt w:val="decimal"/>
      <w:lvlText w:val="%1)"/>
      <w:lvlJc w:val="left"/>
      <w:pPr>
        <w:ind w:left="27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B5D8C84A">
      <w:numFmt w:val="bullet"/>
      <w:lvlText w:val="•"/>
      <w:lvlJc w:val="left"/>
      <w:pPr>
        <w:ind w:left="1362" w:hanging="231"/>
      </w:pPr>
      <w:rPr>
        <w:rFonts w:hint="default"/>
        <w:lang w:val="pt-PT" w:eastAsia="en-US" w:bidi="ar-SA"/>
      </w:rPr>
    </w:lvl>
    <w:lvl w:ilvl="2" w:tplc="4A74B79A">
      <w:numFmt w:val="bullet"/>
      <w:lvlText w:val="•"/>
      <w:lvlJc w:val="left"/>
      <w:pPr>
        <w:ind w:left="2444" w:hanging="231"/>
      </w:pPr>
      <w:rPr>
        <w:rFonts w:hint="default"/>
        <w:lang w:val="pt-PT" w:eastAsia="en-US" w:bidi="ar-SA"/>
      </w:rPr>
    </w:lvl>
    <w:lvl w:ilvl="3" w:tplc="3F502AE4">
      <w:numFmt w:val="bullet"/>
      <w:lvlText w:val="•"/>
      <w:lvlJc w:val="left"/>
      <w:pPr>
        <w:ind w:left="3526" w:hanging="231"/>
      </w:pPr>
      <w:rPr>
        <w:rFonts w:hint="default"/>
        <w:lang w:val="pt-PT" w:eastAsia="en-US" w:bidi="ar-SA"/>
      </w:rPr>
    </w:lvl>
    <w:lvl w:ilvl="4" w:tplc="E1D2CBDA">
      <w:numFmt w:val="bullet"/>
      <w:lvlText w:val="•"/>
      <w:lvlJc w:val="left"/>
      <w:pPr>
        <w:ind w:left="4608" w:hanging="231"/>
      </w:pPr>
      <w:rPr>
        <w:rFonts w:hint="default"/>
        <w:lang w:val="pt-PT" w:eastAsia="en-US" w:bidi="ar-SA"/>
      </w:rPr>
    </w:lvl>
    <w:lvl w:ilvl="5" w:tplc="0E0C2456">
      <w:numFmt w:val="bullet"/>
      <w:lvlText w:val="•"/>
      <w:lvlJc w:val="left"/>
      <w:pPr>
        <w:ind w:left="5690" w:hanging="231"/>
      </w:pPr>
      <w:rPr>
        <w:rFonts w:hint="default"/>
        <w:lang w:val="pt-PT" w:eastAsia="en-US" w:bidi="ar-SA"/>
      </w:rPr>
    </w:lvl>
    <w:lvl w:ilvl="6" w:tplc="589248DE">
      <w:numFmt w:val="bullet"/>
      <w:lvlText w:val="•"/>
      <w:lvlJc w:val="left"/>
      <w:pPr>
        <w:ind w:left="6772" w:hanging="231"/>
      </w:pPr>
      <w:rPr>
        <w:rFonts w:hint="default"/>
        <w:lang w:val="pt-PT" w:eastAsia="en-US" w:bidi="ar-SA"/>
      </w:rPr>
    </w:lvl>
    <w:lvl w:ilvl="7" w:tplc="F998F144">
      <w:numFmt w:val="bullet"/>
      <w:lvlText w:val="•"/>
      <w:lvlJc w:val="left"/>
      <w:pPr>
        <w:ind w:left="7854" w:hanging="231"/>
      </w:pPr>
      <w:rPr>
        <w:rFonts w:hint="default"/>
        <w:lang w:val="pt-PT" w:eastAsia="en-US" w:bidi="ar-SA"/>
      </w:rPr>
    </w:lvl>
    <w:lvl w:ilvl="8" w:tplc="47AAD362">
      <w:numFmt w:val="bullet"/>
      <w:lvlText w:val="•"/>
      <w:lvlJc w:val="left"/>
      <w:pPr>
        <w:ind w:left="8936" w:hanging="231"/>
      </w:pPr>
      <w:rPr>
        <w:rFonts w:hint="default"/>
        <w:lang w:val="pt-PT" w:eastAsia="en-US" w:bidi="ar-SA"/>
      </w:rPr>
    </w:lvl>
  </w:abstractNum>
  <w:abstractNum w:abstractNumId="15">
    <w:nsid w:val="754D6B1E"/>
    <w:multiLevelType w:val="hybridMultilevel"/>
    <w:tmpl w:val="4A3C3A04"/>
    <w:lvl w:ilvl="0" w:tplc="18EA1948">
      <w:start w:val="1"/>
      <w:numFmt w:val="decimal"/>
      <w:lvlText w:val="%1)"/>
      <w:lvlJc w:val="left"/>
      <w:pPr>
        <w:ind w:left="866" w:hanging="231"/>
      </w:pPr>
      <w:rPr>
        <w:rFonts w:ascii="Sylfaen" w:eastAsia="Sylfaen" w:hAnsi="Sylfaen" w:cs="Sylfaen" w:hint="default"/>
        <w:spacing w:val="0"/>
        <w:w w:val="75"/>
        <w:sz w:val="26"/>
        <w:szCs w:val="26"/>
        <w:lang w:val="pt-PT" w:eastAsia="en-US" w:bidi="ar-SA"/>
      </w:rPr>
    </w:lvl>
    <w:lvl w:ilvl="1" w:tplc="3B546F2C">
      <w:numFmt w:val="bullet"/>
      <w:lvlText w:val="•"/>
      <w:lvlJc w:val="left"/>
      <w:pPr>
        <w:ind w:left="1884" w:hanging="231"/>
      </w:pPr>
      <w:rPr>
        <w:rFonts w:hint="default"/>
        <w:lang w:val="pt-PT" w:eastAsia="en-US" w:bidi="ar-SA"/>
      </w:rPr>
    </w:lvl>
    <w:lvl w:ilvl="2" w:tplc="85081B8C">
      <w:numFmt w:val="bullet"/>
      <w:lvlText w:val="•"/>
      <w:lvlJc w:val="left"/>
      <w:pPr>
        <w:ind w:left="2908" w:hanging="231"/>
      </w:pPr>
      <w:rPr>
        <w:rFonts w:hint="default"/>
        <w:lang w:val="pt-PT" w:eastAsia="en-US" w:bidi="ar-SA"/>
      </w:rPr>
    </w:lvl>
    <w:lvl w:ilvl="3" w:tplc="0A5CE0FE">
      <w:numFmt w:val="bullet"/>
      <w:lvlText w:val="•"/>
      <w:lvlJc w:val="left"/>
      <w:pPr>
        <w:ind w:left="3932" w:hanging="231"/>
      </w:pPr>
      <w:rPr>
        <w:rFonts w:hint="default"/>
        <w:lang w:val="pt-PT" w:eastAsia="en-US" w:bidi="ar-SA"/>
      </w:rPr>
    </w:lvl>
    <w:lvl w:ilvl="4" w:tplc="F3E0656E">
      <w:numFmt w:val="bullet"/>
      <w:lvlText w:val="•"/>
      <w:lvlJc w:val="left"/>
      <w:pPr>
        <w:ind w:left="4956" w:hanging="231"/>
      </w:pPr>
      <w:rPr>
        <w:rFonts w:hint="default"/>
        <w:lang w:val="pt-PT" w:eastAsia="en-US" w:bidi="ar-SA"/>
      </w:rPr>
    </w:lvl>
    <w:lvl w:ilvl="5" w:tplc="958EF6DC">
      <w:numFmt w:val="bullet"/>
      <w:lvlText w:val="•"/>
      <w:lvlJc w:val="left"/>
      <w:pPr>
        <w:ind w:left="5980" w:hanging="231"/>
      </w:pPr>
      <w:rPr>
        <w:rFonts w:hint="default"/>
        <w:lang w:val="pt-PT" w:eastAsia="en-US" w:bidi="ar-SA"/>
      </w:rPr>
    </w:lvl>
    <w:lvl w:ilvl="6" w:tplc="DA64CF32">
      <w:numFmt w:val="bullet"/>
      <w:lvlText w:val="•"/>
      <w:lvlJc w:val="left"/>
      <w:pPr>
        <w:ind w:left="7004" w:hanging="231"/>
      </w:pPr>
      <w:rPr>
        <w:rFonts w:hint="default"/>
        <w:lang w:val="pt-PT" w:eastAsia="en-US" w:bidi="ar-SA"/>
      </w:rPr>
    </w:lvl>
    <w:lvl w:ilvl="7" w:tplc="34287344">
      <w:numFmt w:val="bullet"/>
      <w:lvlText w:val="•"/>
      <w:lvlJc w:val="left"/>
      <w:pPr>
        <w:ind w:left="8028" w:hanging="231"/>
      </w:pPr>
      <w:rPr>
        <w:rFonts w:hint="default"/>
        <w:lang w:val="pt-PT" w:eastAsia="en-US" w:bidi="ar-SA"/>
      </w:rPr>
    </w:lvl>
    <w:lvl w:ilvl="8" w:tplc="5A26F762">
      <w:numFmt w:val="bullet"/>
      <w:lvlText w:val="•"/>
      <w:lvlJc w:val="left"/>
      <w:pPr>
        <w:ind w:left="9052" w:hanging="231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3"/>
  </w:num>
  <w:num w:numId="5">
    <w:abstractNumId w:val="5"/>
  </w:num>
  <w:num w:numId="6">
    <w:abstractNumId w:val="14"/>
  </w:num>
  <w:num w:numId="7">
    <w:abstractNumId w:val="2"/>
  </w:num>
  <w:num w:numId="8">
    <w:abstractNumId w:val="12"/>
  </w:num>
  <w:num w:numId="9">
    <w:abstractNumId w:val="10"/>
  </w:num>
  <w:num w:numId="10">
    <w:abstractNumId w:val="8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savePreviewPicture/>
  <w:compat>
    <w:useFELayout/>
  </w:compat>
  <w:rsids>
    <w:rsidRoot w:val="008E2EC1"/>
    <w:rsid w:val="00011F35"/>
    <w:rsid w:val="00024A17"/>
    <w:rsid w:val="00030829"/>
    <w:rsid w:val="00047439"/>
    <w:rsid w:val="000513CE"/>
    <w:rsid w:val="00054176"/>
    <w:rsid w:val="000E679A"/>
    <w:rsid w:val="000F479B"/>
    <w:rsid w:val="00137C2D"/>
    <w:rsid w:val="00141E28"/>
    <w:rsid w:val="00143535"/>
    <w:rsid w:val="0016344E"/>
    <w:rsid w:val="001732C5"/>
    <w:rsid w:val="001A1A7D"/>
    <w:rsid w:val="001A1CA1"/>
    <w:rsid w:val="001A2B82"/>
    <w:rsid w:val="001E74B4"/>
    <w:rsid w:val="00237C3F"/>
    <w:rsid w:val="00255AF3"/>
    <w:rsid w:val="00256E69"/>
    <w:rsid w:val="002816B8"/>
    <w:rsid w:val="00281CF3"/>
    <w:rsid w:val="002B240E"/>
    <w:rsid w:val="00344B11"/>
    <w:rsid w:val="00345014"/>
    <w:rsid w:val="00361772"/>
    <w:rsid w:val="00361EF9"/>
    <w:rsid w:val="00380112"/>
    <w:rsid w:val="00392A8B"/>
    <w:rsid w:val="00397D27"/>
    <w:rsid w:val="00422BB5"/>
    <w:rsid w:val="00442CC7"/>
    <w:rsid w:val="00475855"/>
    <w:rsid w:val="00491CC8"/>
    <w:rsid w:val="004D1E4D"/>
    <w:rsid w:val="00553A76"/>
    <w:rsid w:val="005B6F4B"/>
    <w:rsid w:val="005C7933"/>
    <w:rsid w:val="005D69B4"/>
    <w:rsid w:val="005F29A3"/>
    <w:rsid w:val="006111C2"/>
    <w:rsid w:val="0067101D"/>
    <w:rsid w:val="00683DE1"/>
    <w:rsid w:val="00684725"/>
    <w:rsid w:val="006B3324"/>
    <w:rsid w:val="006C1BCF"/>
    <w:rsid w:val="006C1FCC"/>
    <w:rsid w:val="006E333C"/>
    <w:rsid w:val="006E7CFD"/>
    <w:rsid w:val="00711317"/>
    <w:rsid w:val="00743750"/>
    <w:rsid w:val="00765147"/>
    <w:rsid w:val="0077152F"/>
    <w:rsid w:val="0078648B"/>
    <w:rsid w:val="007A7EA8"/>
    <w:rsid w:val="007B2005"/>
    <w:rsid w:val="007C21CC"/>
    <w:rsid w:val="007F1791"/>
    <w:rsid w:val="007F7F11"/>
    <w:rsid w:val="008305FC"/>
    <w:rsid w:val="00840515"/>
    <w:rsid w:val="00840965"/>
    <w:rsid w:val="00846D22"/>
    <w:rsid w:val="0086397E"/>
    <w:rsid w:val="00877733"/>
    <w:rsid w:val="0089348B"/>
    <w:rsid w:val="008B19BE"/>
    <w:rsid w:val="008C4225"/>
    <w:rsid w:val="008E2EC1"/>
    <w:rsid w:val="008E65F3"/>
    <w:rsid w:val="009A6D0D"/>
    <w:rsid w:val="009E056E"/>
    <w:rsid w:val="009E778C"/>
    <w:rsid w:val="009F7543"/>
    <w:rsid w:val="00A31888"/>
    <w:rsid w:val="00A85C56"/>
    <w:rsid w:val="00AC3FC1"/>
    <w:rsid w:val="00AD0412"/>
    <w:rsid w:val="00AE3454"/>
    <w:rsid w:val="00B02937"/>
    <w:rsid w:val="00B03312"/>
    <w:rsid w:val="00B03B21"/>
    <w:rsid w:val="00B11079"/>
    <w:rsid w:val="00B16B5E"/>
    <w:rsid w:val="00B50FA1"/>
    <w:rsid w:val="00B571F0"/>
    <w:rsid w:val="00B64AEA"/>
    <w:rsid w:val="00B81572"/>
    <w:rsid w:val="00B9401C"/>
    <w:rsid w:val="00B96BB4"/>
    <w:rsid w:val="00BD42A0"/>
    <w:rsid w:val="00C05D1E"/>
    <w:rsid w:val="00C131BC"/>
    <w:rsid w:val="00C2154D"/>
    <w:rsid w:val="00C23AA8"/>
    <w:rsid w:val="00C43C5E"/>
    <w:rsid w:val="00C462C0"/>
    <w:rsid w:val="00C71D72"/>
    <w:rsid w:val="00C81D91"/>
    <w:rsid w:val="00D23900"/>
    <w:rsid w:val="00DC1737"/>
    <w:rsid w:val="00E17801"/>
    <w:rsid w:val="00E73058"/>
    <w:rsid w:val="00E76495"/>
    <w:rsid w:val="00EC1AFD"/>
    <w:rsid w:val="00F00CD8"/>
    <w:rsid w:val="00F22833"/>
    <w:rsid w:val="00F34C3A"/>
    <w:rsid w:val="00FB3A90"/>
    <w:rsid w:val="00FC2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a4">
    <w:name w:val="Основной текст Знак"/>
    <w:basedOn w:val="a0"/>
    <w:link w:val="a3"/>
    <w:uiPriority w:val="1"/>
    <w:rsid w:val="008E2EC1"/>
    <w:rPr>
      <w:rFonts w:ascii="Sylfaen" w:eastAsia="Sylfaen" w:hAnsi="Sylfaen" w:cs="Sylfaen"/>
      <w:sz w:val="26"/>
      <w:szCs w:val="26"/>
      <w:lang w:val="pt-PT" w:eastAsia="en-US"/>
    </w:rPr>
  </w:style>
  <w:style w:type="paragraph" w:styleId="a5">
    <w:name w:val="List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  <w:ind w:left="275" w:firstLine="360"/>
    </w:pPr>
    <w:rPr>
      <w:rFonts w:ascii="Sylfaen" w:eastAsia="Sylfaen" w:hAnsi="Sylfaen" w:cs="Sylfaen"/>
      <w:lang w:val="pt-PT" w:eastAsia="en-US"/>
    </w:rPr>
  </w:style>
  <w:style w:type="table" w:customStyle="1" w:styleId="TableNormal">
    <w:name w:val="Table Normal"/>
    <w:uiPriority w:val="2"/>
    <w:semiHidden/>
    <w:unhideWhenUsed/>
    <w:qFormat/>
    <w:rsid w:val="008E2EC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"/>
    <w:link w:val="a7"/>
    <w:uiPriority w:val="1"/>
    <w:qFormat/>
    <w:rsid w:val="008E2EC1"/>
    <w:pPr>
      <w:widowControl w:val="0"/>
      <w:autoSpaceDE w:val="0"/>
      <w:autoSpaceDN w:val="0"/>
      <w:spacing w:before="131" w:after="0" w:line="240" w:lineRule="auto"/>
      <w:ind w:left="16"/>
      <w:jc w:val="center"/>
    </w:pPr>
    <w:rPr>
      <w:rFonts w:ascii="Sylfaen" w:eastAsia="Sylfaen" w:hAnsi="Sylfaen" w:cs="Sylfaen"/>
      <w:sz w:val="44"/>
      <w:szCs w:val="44"/>
      <w:lang w:val="pt-PT" w:eastAsia="en-US"/>
    </w:rPr>
  </w:style>
  <w:style w:type="character" w:customStyle="1" w:styleId="a7">
    <w:name w:val="Название Знак"/>
    <w:basedOn w:val="a0"/>
    <w:link w:val="a6"/>
    <w:uiPriority w:val="1"/>
    <w:rsid w:val="008E2EC1"/>
    <w:rPr>
      <w:rFonts w:ascii="Sylfaen" w:eastAsia="Sylfaen" w:hAnsi="Sylfaen" w:cs="Sylfaen"/>
      <w:sz w:val="44"/>
      <w:szCs w:val="44"/>
      <w:lang w:val="pt-PT" w:eastAsia="en-US"/>
    </w:rPr>
  </w:style>
  <w:style w:type="paragraph" w:customStyle="1" w:styleId="TableParagraph">
    <w:name w:val="Table Paragraph"/>
    <w:basedOn w:val="a"/>
    <w:uiPriority w:val="1"/>
    <w:qFormat/>
    <w:rsid w:val="008E2EC1"/>
    <w:pPr>
      <w:widowControl w:val="0"/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paragraph" w:styleId="a8">
    <w:name w:val="Balloon Text"/>
    <w:basedOn w:val="a"/>
    <w:link w:val="a9"/>
    <w:uiPriority w:val="99"/>
    <w:semiHidden/>
    <w:unhideWhenUsed/>
    <w:rsid w:val="008E2EC1"/>
    <w:pPr>
      <w:widowControl w:val="0"/>
      <w:autoSpaceDE w:val="0"/>
      <w:autoSpaceDN w:val="0"/>
      <w:spacing w:after="0" w:line="240" w:lineRule="auto"/>
    </w:pPr>
    <w:rPr>
      <w:rFonts w:ascii="Tahoma" w:eastAsia="Sylfaen" w:hAnsi="Tahoma" w:cs="Tahoma"/>
      <w:sz w:val="16"/>
      <w:szCs w:val="16"/>
      <w:lang w:val="pt-PT"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8E2EC1"/>
    <w:rPr>
      <w:rFonts w:ascii="Tahoma" w:eastAsia="Sylfaen" w:hAnsi="Tahoma" w:cs="Tahoma"/>
      <w:sz w:val="16"/>
      <w:szCs w:val="16"/>
      <w:lang w:val="pt-PT" w:eastAsia="en-US"/>
    </w:rPr>
  </w:style>
  <w:style w:type="paragraph" w:styleId="aa">
    <w:name w:val="header"/>
    <w:basedOn w:val="a"/>
    <w:link w:val="ab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8E2EC1"/>
    <w:rPr>
      <w:rFonts w:ascii="Sylfaen" w:eastAsia="Sylfaen" w:hAnsi="Sylfaen" w:cs="Sylfaen"/>
      <w:lang w:val="pt-PT" w:eastAsia="en-US"/>
    </w:rPr>
  </w:style>
  <w:style w:type="paragraph" w:styleId="ac">
    <w:name w:val="footer"/>
    <w:basedOn w:val="a"/>
    <w:link w:val="ad"/>
    <w:uiPriority w:val="99"/>
    <w:semiHidden/>
    <w:unhideWhenUsed/>
    <w:rsid w:val="008E2EC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Sylfaen" w:eastAsia="Sylfaen" w:hAnsi="Sylfaen" w:cs="Sylfaen"/>
      <w:lang w:val="pt-PT" w:eastAsia="en-US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8E2EC1"/>
    <w:rPr>
      <w:rFonts w:ascii="Sylfaen" w:eastAsia="Sylfaen" w:hAnsi="Sylfaen" w:cs="Sylfaen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A12A-01FD-458B-901C-28B5B605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6</Pages>
  <Words>2966</Words>
  <Characters>1690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Անահիտ</dc:creator>
  <cp:keywords/>
  <dc:description/>
  <cp:lastModifiedBy>DELL</cp:lastModifiedBy>
  <cp:revision>176</cp:revision>
  <cp:lastPrinted>2022-01-14T12:04:00Z</cp:lastPrinted>
  <dcterms:created xsi:type="dcterms:W3CDTF">2022-01-12T11:23:00Z</dcterms:created>
  <dcterms:modified xsi:type="dcterms:W3CDTF">2022-01-16T17:46:00Z</dcterms:modified>
</cp:coreProperties>
</file>